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83" w:rsidRPr="0065207E" w:rsidRDefault="00442E83" w:rsidP="0065207E">
      <w:pPr>
        <w:jc w:val="right"/>
        <w:rPr>
          <w:i/>
          <w:sz w:val="18"/>
          <w:szCs w:val="18"/>
        </w:rPr>
      </w:pPr>
      <w:r w:rsidRPr="00890F57">
        <w:rPr>
          <w:i/>
          <w:sz w:val="18"/>
          <w:szCs w:val="18"/>
        </w:rPr>
        <w:t xml:space="preserve">Załącznik nr </w:t>
      </w:r>
      <w:r w:rsidR="00F87915" w:rsidRPr="00890F57">
        <w:rPr>
          <w:i/>
          <w:sz w:val="18"/>
          <w:szCs w:val="18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11620"/>
        <w:gridCol w:w="1396"/>
        <w:gridCol w:w="1396"/>
      </w:tblGrid>
      <w:tr w:rsidR="00E14D0B" w:rsidRPr="007E7CB9" w:rsidTr="002C4B4E">
        <w:trPr>
          <w:trHeight w:val="284"/>
        </w:trPr>
        <w:tc>
          <w:tcPr>
            <w:tcW w:w="5000" w:type="pct"/>
            <w:gridSpan w:val="4"/>
            <w:shd w:val="clear" w:color="auto" w:fill="DAEEF3"/>
            <w:vAlign w:val="center"/>
          </w:tcPr>
          <w:p w:rsidR="00E14D0B" w:rsidRPr="007E7CB9" w:rsidRDefault="00E14D0B" w:rsidP="007E7CB9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E7CB9">
              <w:rPr>
                <w:b/>
                <w:sz w:val="20"/>
                <w:szCs w:val="20"/>
              </w:rPr>
              <w:t>Nazwa kierunku:</w:t>
            </w:r>
            <w:r w:rsidRPr="007E7CB9">
              <w:rPr>
                <w:b/>
                <w:sz w:val="24"/>
                <w:szCs w:val="24"/>
              </w:rPr>
              <w:t xml:space="preserve">  </w:t>
            </w:r>
            <w:r w:rsidR="00832894">
              <w:rPr>
                <w:b/>
                <w:i/>
                <w:sz w:val="32"/>
                <w:szCs w:val="32"/>
              </w:rPr>
              <w:t>FIZYKA</w:t>
            </w:r>
          </w:p>
        </w:tc>
      </w:tr>
      <w:tr w:rsidR="00E14D0B" w:rsidRPr="007E7CB9" w:rsidTr="002C4B4E">
        <w:trPr>
          <w:trHeight w:val="28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Stopień studiów: trzeciego stopnia</w:t>
            </w:r>
          </w:p>
          <w:p w:rsidR="00E14D0B" w:rsidRPr="007E7CB9" w:rsidRDefault="00E14D0B" w:rsidP="007E7CB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Obszar/obszary kształcenia z określeniem procentowego udziału efektów w każdym z obszarów:</w:t>
            </w:r>
            <w:r w:rsidR="00832894">
              <w:rPr>
                <w:b/>
                <w:sz w:val="20"/>
                <w:szCs w:val="20"/>
              </w:rPr>
              <w:t xml:space="preserve"> nauki ścisłe</w:t>
            </w:r>
          </w:p>
          <w:p w:rsidR="00E14D0B" w:rsidRPr="007E7CB9" w:rsidRDefault="00E14D0B" w:rsidP="007E7CB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7E7CB9">
              <w:rPr>
                <w:b/>
                <w:sz w:val="20"/>
                <w:szCs w:val="20"/>
              </w:rPr>
              <w:t>Poziom Polskiej Ramy Kwalifikacji: 8</w:t>
            </w:r>
          </w:p>
        </w:tc>
      </w:tr>
      <w:tr w:rsidR="00E14D0B" w:rsidRPr="007E7CB9" w:rsidTr="002C4B4E">
        <w:trPr>
          <w:trHeight w:val="284"/>
        </w:trPr>
        <w:tc>
          <w:tcPr>
            <w:tcW w:w="385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Symbole</w:t>
            </w:r>
          </w:p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efektów kierunkowych</w:t>
            </w:r>
          </w:p>
        </w:tc>
        <w:tc>
          <w:tcPr>
            <w:tcW w:w="3721" w:type="pct"/>
            <w:vMerge w:val="restart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E7CB9">
              <w:rPr>
                <w:b/>
                <w:sz w:val="32"/>
                <w:szCs w:val="32"/>
              </w:rPr>
              <w:t>KIERUNKOWE EFEKTY</w:t>
            </w:r>
            <w:r w:rsidRPr="007E7CB9">
              <w:rPr>
                <w:rStyle w:val="Odwoanieprzypisukocowego"/>
                <w:b/>
                <w:sz w:val="32"/>
                <w:szCs w:val="32"/>
              </w:rPr>
              <w:t xml:space="preserve"> </w:t>
            </w:r>
            <w:r w:rsidRPr="007E7CB9">
              <w:rPr>
                <w:b/>
                <w:sz w:val="32"/>
                <w:szCs w:val="32"/>
              </w:rPr>
              <w:t>KSZTAŁCENIA</w:t>
            </w:r>
            <w:r w:rsidRPr="007E7CB9">
              <w:rPr>
                <w:rStyle w:val="Odwoanieprzypisukocowego"/>
                <w:b/>
                <w:sz w:val="32"/>
                <w:szCs w:val="32"/>
              </w:rPr>
              <w:endnoteReference w:id="1"/>
            </w:r>
          </w:p>
        </w:tc>
        <w:tc>
          <w:tcPr>
            <w:tcW w:w="894" w:type="pct"/>
            <w:gridSpan w:val="2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Odniesienie do</w:t>
            </w:r>
          </w:p>
        </w:tc>
      </w:tr>
      <w:tr w:rsidR="00E14D0B" w:rsidRPr="007E7CB9" w:rsidTr="002C4B4E">
        <w:trPr>
          <w:trHeight w:val="284"/>
        </w:trPr>
        <w:tc>
          <w:tcPr>
            <w:tcW w:w="385" w:type="pct"/>
            <w:vMerge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721" w:type="pct"/>
            <w:vMerge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uniwersalnych charakterystyk</w:t>
            </w:r>
          </w:p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pierwszego stopnia PRK</w:t>
            </w:r>
          </w:p>
        </w:tc>
        <w:tc>
          <w:tcPr>
            <w:tcW w:w="447" w:type="pct"/>
            <w:tcMar>
              <w:left w:w="85" w:type="dxa"/>
              <w:right w:w="57" w:type="dxa"/>
            </w:tcMar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7CB9">
              <w:rPr>
                <w:b/>
                <w:sz w:val="16"/>
                <w:szCs w:val="16"/>
              </w:rPr>
              <w:t>charakterystyk drugiego stopnia PRK - ogólnych</w:t>
            </w:r>
          </w:p>
        </w:tc>
      </w:tr>
      <w:tr w:rsidR="00E14D0B" w:rsidRPr="007E7CB9" w:rsidTr="002C4B4E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</w:pPr>
            <w:r w:rsidRPr="007E7CB9">
              <w:rPr>
                <w:b/>
                <w:sz w:val="20"/>
                <w:szCs w:val="20"/>
              </w:rPr>
              <w:t>4</w:t>
            </w:r>
          </w:p>
        </w:tc>
      </w:tr>
      <w:tr w:rsidR="00E14D0B" w:rsidRPr="007E7CB9" w:rsidTr="002C4B4E">
        <w:trPr>
          <w:trHeight w:val="284"/>
        </w:trPr>
        <w:tc>
          <w:tcPr>
            <w:tcW w:w="385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21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E7CB9">
              <w:rPr>
                <w:b/>
                <w:sz w:val="20"/>
                <w:szCs w:val="20"/>
              </w:rPr>
              <w:t>WIEDZA: ABSOLWENT ZNA I ROZUMIE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E14D0B" w:rsidRPr="007E7CB9" w:rsidRDefault="00E14D0B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E7CB9">
              <w:rPr>
                <w:b/>
                <w:sz w:val="18"/>
                <w:szCs w:val="18"/>
              </w:rPr>
              <w:t>Kod składnik opisu</w:t>
            </w:r>
          </w:p>
        </w:tc>
      </w:tr>
      <w:tr w:rsidR="0056418C" w:rsidRPr="007E7CB9" w:rsidTr="002C4B4E">
        <w:trPr>
          <w:trHeight w:val="284"/>
        </w:trPr>
        <w:tc>
          <w:tcPr>
            <w:tcW w:w="385" w:type="pct"/>
            <w:vAlign w:val="center"/>
          </w:tcPr>
          <w:p w:rsidR="0056418C" w:rsidRPr="007E7CB9" w:rsidRDefault="0056418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W01</w:t>
            </w:r>
          </w:p>
        </w:tc>
        <w:tc>
          <w:tcPr>
            <w:tcW w:w="3721" w:type="pct"/>
          </w:tcPr>
          <w:p w:rsidR="0056418C" w:rsidRPr="00392952" w:rsidRDefault="0056418C" w:rsidP="00FF565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iada rozszerzoną wiedzę z zakresu najważniejszych działów fizyki</w:t>
            </w:r>
          </w:p>
        </w:tc>
        <w:tc>
          <w:tcPr>
            <w:tcW w:w="447" w:type="pct"/>
            <w:vAlign w:val="center"/>
          </w:tcPr>
          <w:p w:rsidR="0056418C" w:rsidRPr="007E7CB9" w:rsidRDefault="0056418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18C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56418C" w:rsidRPr="007E7CB9" w:rsidRDefault="00680544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WG</w:t>
            </w:r>
          </w:p>
        </w:tc>
      </w:tr>
      <w:tr w:rsidR="0056418C" w:rsidRPr="007E7CB9" w:rsidTr="002C4B4E">
        <w:trPr>
          <w:trHeight w:val="284"/>
        </w:trPr>
        <w:tc>
          <w:tcPr>
            <w:tcW w:w="385" w:type="pct"/>
            <w:vAlign w:val="center"/>
          </w:tcPr>
          <w:p w:rsidR="0056418C" w:rsidRPr="007E7CB9" w:rsidRDefault="0056418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W02</w:t>
            </w:r>
          </w:p>
        </w:tc>
        <w:tc>
          <w:tcPr>
            <w:tcW w:w="3721" w:type="pct"/>
          </w:tcPr>
          <w:p w:rsidR="0056418C" w:rsidRPr="00392952" w:rsidRDefault="0056418C" w:rsidP="00FF565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iada wiedzę z zakresu najnowszych koncepcji, teorii i wyników empirycznych w zakresie swojej specjalności</w:t>
            </w:r>
          </w:p>
        </w:tc>
        <w:tc>
          <w:tcPr>
            <w:tcW w:w="447" w:type="pct"/>
            <w:vAlign w:val="center"/>
          </w:tcPr>
          <w:p w:rsidR="0056418C" w:rsidRPr="007E7CB9" w:rsidRDefault="0056418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18C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56418C" w:rsidRPr="007E7CB9" w:rsidRDefault="00762EF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WG</w:t>
            </w:r>
          </w:p>
        </w:tc>
      </w:tr>
      <w:tr w:rsidR="0056418C" w:rsidRPr="007E7CB9" w:rsidTr="002C4B4E">
        <w:trPr>
          <w:trHeight w:val="284"/>
        </w:trPr>
        <w:tc>
          <w:tcPr>
            <w:tcW w:w="385" w:type="pct"/>
            <w:vAlign w:val="center"/>
          </w:tcPr>
          <w:p w:rsidR="0056418C" w:rsidRPr="007E7CB9" w:rsidRDefault="0056418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W03</w:t>
            </w:r>
          </w:p>
        </w:tc>
        <w:tc>
          <w:tcPr>
            <w:tcW w:w="3721" w:type="pct"/>
          </w:tcPr>
          <w:p w:rsidR="0056418C" w:rsidRPr="00392952" w:rsidRDefault="0056418C" w:rsidP="00E02F0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azuje znajomość ważnych nierozwiązanych problemów fizyki oraz</w:t>
            </w:r>
            <w:r w:rsidR="00E02F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osiada </w:t>
            </w: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zczegółową wiedzę w tematyce uprawianej przez </w:t>
            </w:r>
            <w:r w:rsidR="00E02F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iebie</w:t>
            </w: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na poziomie publikacji w czołowych specjalistycznych czasopismach naukowych</w:t>
            </w:r>
          </w:p>
        </w:tc>
        <w:tc>
          <w:tcPr>
            <w:tcW w:w="447" w:type="pct"/>
            <w:vAlign w:val="center"/>
          </w:tcPr>
          <w:p w:rsidR="0056418C" w:rsidRPr="007E7CB9" w:rsidRDefault="0056418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18C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56418C" w:rsidRPr="007E7CB9" w:rsidRDefault="00762EF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WG, P8S_WK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4</w:t>
            </w:r>
          </w:p>
        </w:tc>
        <w:tc>
          <w:tcPr>
            <w:tcW w:w="3721" w:type="pct"/>
          </w:tcPr>
          <w:p w:rsidR="00C6406F" w:rsidRPr="0079650F" w:rsidRDefault="00C6406F" w:rsidP="00FF565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iada wiedzę o historycznym rozwoju nauk ścisłych</w:t>
            </w:r>
            <w:r w:rsidR="00E02F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potrafi je interpretować w odniesieniu do innych dziedzin.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18C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8S_WG 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5</w:t>
            </w:r>
          </w:p>
        </w:tc>
        <w:tc>
          <w:tcPr>
            <w:tcW w:w="3721" w:type="pct"/>
          </w:tcPr>
          <w:p w:rsidR="00C6406F" w:rsidRPr="0079650F" w:rsidRDefault="00C6406F" w:rsidP="00FF565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trike/>
                <w:sz w:val="24"/>
                <w:szCs w:val="24"/>
                <w:lang w:eastAsia="pl-PL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 zastosowanie zaawansowanego aparatu matematycznego do rozwiązywania problemów pojawiających się w jego pracy naukowej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18C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WG, P8S_WK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6</w:t>
            </w:r>
          </w:p>
        </w:tc>
        <w:tc>
          <w:tcPr>
            <w:tcW w:w="3721" w:type="pct"/>
          </w:tcPr>
          <w:p w:rsidR="00C6406F" w:rsidRPr="00392952" w:rsidRDefault="00C6406F" w:rsidP="00FF565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 wiedzę o ograniczeniach wybranego podejścia matematycznego: ścisłe metody analityczne, metody przybliżone, metody numeryczne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18C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62EF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WG, P8S_WK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7</w:t>
            </w:r>
          </w:p>
        </w:tc>
        <w:tc>
          <w:tcPr>
            <w:tcW w:w="3721" w:type="pct"/>
          </w:tcPr>
          <w:p w:rsidR="00C6406F" w:rsidRPr="00392952" w:rsidRDefault="00C6406F" w:rsidP="00FF565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siada wiedzę o roli modelu w naukach fizycznych, jego </w:t>
            </w:r>
            <w:proofErr w:type="spellStart"/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lsyfikowalności</w:t>
            </w:r>
            <w:proofErr w:type="spellEnd"/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ograniczeniach oraz relacji model-rzeczywistość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18C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WK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8</w:t>
            </w:r>
          </w:p>
        </w:tc>
        <w:tc>
          <w:tcPr>
            <w:tcW w:w="3721" w:type="pct"/>
          </w:tcPr>
          <w:p w:rsidR="00C6406F" w:rsidRPr="00392952" w:rsidRDefault="00C6406F" w:rsidP="00C6406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iada</w:t>
            </w: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iedzę o dostępnych pakietach oprogramowania przydatnych dla ich specjalności oraz umiejętności korzystania z baz danych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18C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WG, P8S_WK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9</w:t>
            </w:r>
          </w:p>
        </w:tc>
        <w:tc>
          <w:tcPr>
            <w:tcW w:w="3721" w:type="pct"/>
          </w:tcPr>
          <w:p w:rsidR="00C6406F" w:rsidRPr="00392952" w:rsidRDefault="00C6406F" w:rsidP="003C2D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 wiedzę</w:t>
            </w: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 zakresu uwarunkowań prawnych, zwyczajowych</w:t>
            </w:r>
            <w:r w:rsidR="003C2D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tycznych</w:t>
            </w:r>
            <w:r w:rsidR="003C2D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ekonomicznych </w:t>
            </w: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wiązanych z pracą naukową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18C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WK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W010</w:t>
            </w:r>
          </w:p>
        </w:tc>
        <w:tc>
          <w:tcPr>
            <w:tcW w:w="3721" w:type="pct"/>
          </w:tcPr>
          <w:p w:rsidR="00C6406F" w:rsidRPr="00392952" w:rsidRDefault="00C6406F" w:rsidP="00FF565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na zasady higieny i bezpieczeństwa pracy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18C">
              <w:rPr>
                <w:sz w:val="20"/>
                <w:szCs w:val="20"/>
              </w:rPr>
              <w:t>P8U_W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shd w:val="clear" w:color="auto" w:fill="D6E3BC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1" w:type="pct"/>
            <w:shd w:val="clear" w:color="auto" w:fill="D6E3BC"/>
            <w:vAlign w:val="center"/>
          </w:tcPr>
          <w:p w:rsidR="00C6406F" w:rsidRPr="00FC6438" w:rsidRDefault="00C6406F" w:rsidP="0079650F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trike/>
                <w:color w:val="FF0000"/>
                <w:sz w:val="24"/>
                <w:szCs w:val="24"/>
                <w:lang w:eastAsia="pl-PL"/>
              </w:rPr>
            </w:pPr>
            <w:r w:rsidRPr="007E7CB9">
              <w:rPr>
                <w:b/>
                <w:sz w:val="20"/>
                <w:szCs w:val="20"/>
              </w:rPr>
              <w:t>UMIEJĘTNOŚCI: ABSOLWENT POTRAFI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b/>
                <w:sz w:val="18"/>
                <w:szCs w:val="18"/>
              </w:rPr>
              <w:t>Kod składnika opisu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b/>
                <w:sz w:val="18"/>
                <w:szCs w:val="18"/>
              </w:rPr>
              <w:t>Kod składnik opisu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U01</w:t>
            </w:r>
          </w:p>
        </w:tc>
        <w:tc>
          <w:tcPr>
            <w:tcW w:w="3721" w:type="pct"/>
          </w:tcPr>
          <w:p w:rsidR="00C6406F" w:rsidRPr="00392952" w:rsidRDefault="00C6406F" w:rsidP="003C2D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dzielnie sformułować problem badawczy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ap</w:t>
            </w:r>
            <w:r w:rsidR="003C2D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</w:t>
            </w: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ować i wykonać badania zmierzające do jego rozwiązania (obszar fizyki aplikacyjnej i doświadczalnej)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C6406F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W,</w:t>
            </w:r>
          </w:p>
          <w:p w:rsidR="00C6406F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O</w:t>
            </w:r>
          </w:p>
          <w:p w:rsidR="00DE72E3" w:rsidRPr="007E7CB9" w:rsidRDefault="00DE72E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U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U02</w:t>
            </w:r>
          </w:p>
        </w:tc>
        <w:tc>
          <w:tcPr>
            <w:tcW w:w="3721" w:type="pct"/>
          </w:tcPr>
          <w:p w:rsidR="00C6406F" w:rsidRPr="0079650F" w:rsidRDefault="00C6406F" w:rsidP="003C2D1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pl-PL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dzielnie sformułować problem naukowy</w:t>
            </w:r>
            <w:r w:rsidR="003C2D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zaplanować </w:t>
            </w: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 wykonać obliczenia i konstrukcje </w:t>
            </w:r>
            <w:r w:rsidR="003C2D17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myślowe </w:t>
            </w: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iezbędne do jego rozwiązania ( w obszarze fizyki teoretycznej)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C6406F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W,</w:t>
            </w:r>
          </w:p>
          <w:p w:rsidR="00C6406F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O</w:t>
            </w:r>
          </w:p>
          <w:p w:rsidR="00DE72E3" w:rsidRPr="007E7CB9" w:rsidRDefault="00DE72E3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U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U03</w:t>
            </w:r>
          </w:p>
        </w:tc>
        <w:tc>
          <w:tcPr>
            <w:tcW w:w="3721" w:type="pct"/>
          </w:tcPr>
          <w:p w:rsidR="00C6406F" w:rsidRPr="00392952" w:rsidRDefault="00C6406F" w:rsidP="00FF565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 sposób krytyczny odnieść własne wyniki do wyników innych grup badawczych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W, P8S_UU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_U04</w:t>
            </w:r>
          </w:p>
        </w:tc>
        <w:tc>
          <w:tcPr>
            <w:tcW w:w="3721" w:type="pct"/>
            <w:tcBorders>
              <w:bottom w:val="single" w:sz="4" w:space="0" w:color="auto"/>
            </w:tcBorders>
          </w:tcPr>
          <w:p w:rsidR="00C6406F" w:rsidRPr="007E7CB9" w:rsidRDefault="00C6406F" w:rsidP="00E02F0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dzielnie przedstawić wyniki badań w formie publikacji w wiodących specjalistycznych czasopismach naukowych</w:t>
            </w:r>
            <w:r w:rsidR="00E02F01"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E02F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ub </w:t>
            </w:r>
            <w:r w:rsidR="00E02F01"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 konferencji naukowej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20"/>
                <w:szCs w:val="20"/>
              </w:rPr>
              <w:t>P8S_UK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_U05</w:t>
            </w:r>
          </w:p>
        </w:tc>
        <w:tc>
          <w:tcPr>
            <w:tcW w:w="3721" w:type="pct"/>
            <w:tcBorders>
              <w:bottom w:val="single" w:sz="4" w:space="0" w:color="auto"/>
            </w:tcBorders>
          </w:tcPr>
          <w:p w:rsidR="00C6406F" w:rsidRPr="00392952" w:rsidRDefault="00FC0467" w:rsidP="00E02F01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lizować wyniki prezentowane przez innych</w:t>
            </w:r>
            <w:r w:rsidR="00E02F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inicjować ora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prowadzić dyskusje dotyczące przedstawionych zagadnień</w:t>
            </w:r>
            <w:r w:rsidR="00E02F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zaprezentować je w postaci </w:t>
            </w:r>
            <w:proofErr w:type="spellStart"/>
            <w:r w:rsidR="00E02F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polarnonaukowej</w:t>
            </w:r>
            <w:proofErr w:type="spellEnd"/>
            <w:r w:rsidR="00E02F01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K</w:t>
            </w:r>
          </w:p>
        </w:tc>
      </w:tr>
      <w:tr w:rsidR="00FB52D2" w:rsidRPr="007E7CB9" w:rsidTr="002C4B4E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FB52D2" w:rsidRDefault="00FB52D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6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FB52D2" w:rsidRPr="005C5BDC" w:rsidRDefault="00D80AB8" w:rsidP="00D80AB8">
            <w:pPr>
              <w:pStyle w:val="Tekstkomentarza"/>
              <w:rPr>
                <w:rFonts w:ascii="Times New Roman" w:hAnsi="Times New Roman"/>
              </w:rPr>
            </w:pPr>
            <w:r w:rsidRPr="005C5BDC">
              <w:rPr>
                <w:rFonts w:ascii="Times New Roman" w:hAnsi="Times New Roman"/>
              </w:rPr>
              <w:t>transferować wyniki prac badawczych do sfery gospodarczej i społecznej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FB52D2" w:rsidRDefault="00D80AB8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FB52D2" w:rsidRDefault="00D80AB8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W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C6406F" w:rsidRPr="007E7CB9" w:rsidRDefault="00FB52D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7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C6406F" w:rsidRPr="005C5BDC" w:rsidRDefault="00C6406F" w:rsidP="00FF565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C5BDC">
              <w:rPr>
                <w:rFonts w:ascii="Times New Roman" w:hAnsi="Times New Roman"/>
                <w:sz w:val="20"/>
                <w:szCs w:val="20"/>
              </w:rPr>
              <w:t>zaplanować i realizować szkolenia lub zajęcia dydaktyczne  z fizyki z wykorzystaniem nowoczesnych metod i narzędzi</w:t>
            </w:r>
            <w:r w:rsidR="00967A10" w:rsidRPr="005C5BDC">
              <w:rPr>
                <w:rFonts w:ascii="Times New Roman" w:hAnsi="Times New Roman"/>
                <w:sz w:val="20"/>
                <w:szCs w:val="20"/>
              </w:rPr>
              <w:t>, również w formie popularyzującej</w:t>
            </w:r>
            <w:r w:rsidRPr="005C5BD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U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C6406F" w:rsidRPr="007E7CB9" w:rsidRDefault="00FB52D2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8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C6406F" w:rsidRPr="00392952" w:rsidRDefault="0095634C" w:rsidP="00FF565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bookmarkStart w:id="0" w:name="_GoBack"/>
            <w:bookmarkEnd w:id="0"/>
            <w:r w:rsidR="00C6406F" w:rsidRPr="00FC6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ług</w:t>
            </w:r>
            <w:r w:rsidR="00C6406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wać się</w:t>
            </w:r>
            <w:r w:rsidR="00C6406F" w:rsidRPr="00FC643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sprawnie językiem angielskim w stopniu umożliwiającym swobodne porozumiewanie się z fizykami z innych krajów, zna zaawansowane słownictwo z zakresu tematyki przez niego uprawianej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K</w:t>
            </w:r>
          </w:p>
        </w:tc>
      </w:tr>
      <w:tr w:rsidR="005C5BDC" w:rsidRPr="007E7CB9" w:rsidTr="002C4B4E">
        <w:trPr>
          <w:trHeight w:val="284"/>
        </w:trPr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:rsidR="005C5BDC" w:rsidRDefault="005C5BD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U09</w:t>
            </w:r>
          </w:p>
        </w:tc>
        <w:tc>
          <w:tcPr>
            <w:tcW w:w="3721" w:type="pct"/>
            <w:tcBorders>
              <w:bottom w:val="single" w:sz="4" w:space="0" w:color="auto"/>
            </w:tcBorders>
            <w:vAlign w:val="center"/>
          </w:tcPr>
          <w:p w:rsidR="005C5BDC" w:rsidRPr="005C5BDC" w:rsidRDefault="005C5BDC" w:rsidP="005C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5C5BDC">
              <w:rPr>
                <w:rFonts w:ascii="Times New Roman" w:hAnsi="Times New Roman"/>
                <w:sz w:val="20"/>
                <w:szCs w:val="20"/>
                <w:lang w:eastAsia="pl-PL"/>
              </w:rPr>
              <w:t>planować i realizować indywidualne</w:t>
            </w:r>
            <w:r w:rsidRPr="005C5BD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C5BDC">
              <w:rPr>
                <w:rFonts w:ascii="Times New Roman" w:hAnsi="Times New Roman"/>
                <w:sz w:val="20"/>
                <w:szCs w:val="20"/>
                <w:lang w:eastAsia="pl-PL"/>
              </w:rPr>
              <w:t>i zespołowe przedsięwzięcie</w:t>
            </w:r>
            <w:r w:rsidRPr="005C5BDC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5C5BDC">
              <w:rPr>
                <w:rFonts w:ascii="Times New Roman" w:hAnsi="Times New Roman"/>
                <w:sz w:val="20"/>
                <w:szCs w:val="20"/>
                <w:lang w:eastAsia="pl-PL"/>
              </w:rPr>
              <w:t>badawcze lub twó</w:t>
            </w:r>
            <w:r w:rsidRPr="005C5BDC">
              <w:rPr>
                <w:rFonts w:ascii="Times New Roman" w:hAnsi="Times New Roman"/>
                <w:sz w:val="20"/>
                <w:szCs w:val="20"/>
                <w:lang w:eastAsia="pl-PL"/>
              </w:rPr>
              <w:t>rcze</w:t>
            </w:r>
            <w:r w:rsidR="0095634C">
              <w:rPr>
                <w:rFonts w:ascii="Times New Roman" w:hAnsi="Times New Roman"/>
                <w:sz w:val="20"/>
                <w:szCs w:val="20"/>
                <w:lang w:eastAsia="pl-PL"/>
              </w:rPr>
              <w:t>, przyjmować w grupie różne funkcje.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5C5BDC" w:rsidRDefault="005C5BD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U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vAlign w:val="center"/>
          </w:tcPr>
          <w:p w:rsidR="005C5BDC" w:rsidRDefault="005C5BDC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UO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shd w:val="clear" w:color="auto" w:fill="D6E3BC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721" w:type="pct"/>
            <w:shd w:val="clear" w:color="auto" w:fill="D6E3BC"/>
            <w:vAlign w:val="center"/>
          </w:tcPr>
          <w:p w:rsidR="00C6406F" w:rsidRPr="00392952" w:rsidRDefault="00C6406F" w:rsidP="00FF565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7CB9">
              <w:rPr>
                <w:b/>
                <w:sz w:val="20"/>
                <w:szCs w:val="20"/>
              </w:rPr>
              <w:t>KOMPETENCJE SPOŁECZNE: ABSOLWENT JEST GOTÓW DO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b/>
                <w:sz w:val="16"/>
                <w:szCs w:val="16"/>
              </w:rPr>
              <w:t>Kod składnika opisu</w:t>
            </w:r>
          </w:p>
        </w:tc>
        <w:tc>
          <w:tcPr>
            <w:tcW w:w="447" w:type="pct"/>
            <w:shd w:val="clear" w:color="auto" w:fill="D6E3BC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b/>
                <w:sz w:val="16"/>
                <w:szCs w:val="16"/>
              </w:rPr>
              <w:t>Kod składnik opisu</w:t>
            </w:r>
          </w:p>
        </w:tc>
      </w:tr>
      <w:tr w:rsidR="00C6406F" w:rsidRPr="007E7CB9" w:rsidTr="002C4B4E">
        <w:trPr>
          <w:trHeight w:val="284"/>
        </w:trPr>
        <w:tc>
          <w:tcPr>
            <w:tcW w:w="385" w:type="pct"/>
            <w:vAlign w:val="center"/>
          </w:tcPr>
          <w:p w:rsidR="00C6406F" w:rsidRPr="007E7CB9" w:rsidRDefault="00C6406F" w:rsidP="00FF565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K01</w:t>
            </w:r>
          </w:p>
        </w:tc>
        <w:tc>
          <w:tcPr>
            <w:tcW w:w="3721" w:type="pct"/>
          </w:tcPr>
          <w:p w:rsidR="00C6406F" w:rsidRPr="00392952" w:rsidRDefault="00BE6E2F" w:rsidP="00FF5650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st zdeterminowany do </w:t>
            </w:r>
            <w:r w:rsidR="00C6406F"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ciągłego samokształcenia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samodoskonalenia </w:t>
            </w:r>
            <w:r w:rsidR="00C6406F"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o nieodzownego warunku twórczego uczestnictwa w rozwoju uprawianej dziedziny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 potrafi motywować innych do rozwoju intelektualnego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C6406F" w:rsidRPr="007E7CB9" w:rsidRDefault="00C6406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KR, P8S_KK</w:t>
            </w:r>
          </w:p>
        </w:tc>
      </w:tr>
      <w:tr w:rsidR="002C4B4E" w:rsidRPr="007E7CB9" w:rsidTr="002C4B4E">
        <w:trPr>
          <w:trHeight w:val="284"/>
        </w:trPr>
        <w:tc>
          <w:tcPr>
            <w:tcW w:w="385" w:type="pct"/>
            <w:vAlign w:val="center"/>
          </w:tcPr>
          <w:p w:rsidR="002C4B4E" w:rsidRPr="007E7CB9" w:rsidRDefault="002C4B4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E7CB9">
              <w:rPr>
                <w:sz w:val="20"/>
                <w:szCs w:val="20"/>
              </w:rPr>
              <w:t>K_K03</w:t>
            </w:r>
          </w:p>
        </w:tc>
        <w:tc>
          <w:tcPr>
            <w:tcW w:w="3721" w:type="pct"/>
          </w:tcPr>
          <w:p w:rsidR="002C4B4E" w:rsidRPr="007E7CB9" w:rsidRDefault="002C4B4E" w:rsidP="002C3FFE">
            <w:pPr>
              <w:spacing w:after="0" w:line="240" w:lineRule="auto"/>
              <w:rPr>
                <w:sz w:val="20"/>
                <w:szCs w:val="20"/>
              </w:rPr>
            </w:pPr>
            <w:r w:rsidRPr="0039295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kazuje umiejętność abstrakcyjnego myślenia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447" w:type="pct"/>
            <w:vAlign w:val="center"/>
          </w:tcPr>
          <w:p w:rsidR="002C4B4E" w:rsidRPr="007E7CB9" w:rsidRDefault="002C4B4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2C4B4E" w:rsidRPr="007E7CB9" w:rsidRDefault="002C4B4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C4B4E" w:rsidRPr="007E7CB9" w:rsidTr="002C4B4E">
        <w:trPr>
          <w:trHeight w:val="284"/>
        </w:trPr>
        <w:tc>
          <w:tcPr>
            <w:tcW w:w="385" w:type="pct"/>
            <w:vAlign w:val="center"/>
          </w:tcPr>
          <w:p w:rsidR="002C4B4E" w:rsidRPr="007E7CB9" w:rsidRDefault="002C4B4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4</w:t>
            </w:r>
          </w:p>
        </w:tc>
        <w:tc>
          <w:tcPr>
            <w:tcW w:w="3721" w:type="pct"/>
          </w:tcPr>
          <w:p w:rsidR="002C4B4E" w:rsidRPr="002C4B4E" w:rsidRDefault="00BE6E2F" w:rsidP="00BE6E2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est gotów do k</w:t>
            </w:r>
            <w:r w:rsidR="002C4B4E" w:rsidRPr="002C4B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ytycznej </w:t>
            </w:r>
            <w:r w:rsidR="00F978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 niezależnej </w:t>
            </w:r>
            <w:r w:rsidR="002C4B4E" w:rsidRPr="002C4B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eny pracy twórczej, zarówno badań własnych jak i innych wyników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447" w:type="pct"/>
            <w:vAlign w:val="center"/>
          </w:tcPr>
          <w:p w:rsidR="002C4B4E" w:rsidRPr="007E7CB9" w:rsidRDefault="002C4B4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2C4B4E" w:rsidRPr="007E7CB9" w:rsidRDefault="002C4B4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8S_KR, P8S_KK </w:t>
            </w:r>
          </w:p>
        </w:tc>
      </w:tr>
      <w:tr w:rsidR="002C4B4E" w:rsidRPr="007E7CB9" w:rsidTr="002C4B4E">
        <w:trPr>
          <w:trHeight w:val="284"/>
        </w:trPr>
        <w:tc>
          <w:tcPr>
            <w:tcW w:w="385" w:type="pct"/>
            <w:vAlign w:val="center"/>
          </w:tcPr>
          <w:p w:rsidR="002C4B4E" w:rsidRPr="007E7CB9" w:rsidRDefault="002C4B4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5</w:t>
            </w:r>
          </w:p>
        </w:tc>
        <w:tc>
          <w:tcPr>
            <w:tcW w:w="3721" w:type="pct"/>
          </w:tcPr>
          <w:p w:rsidR="002C4B4E" w:rsidRPr="002C4B4E" w:rsidRDefault="002C4B4E" w:rsidP="0090165A">
            <w:pPr>
              <w:spacing w:after="0" w:line="240" w:lineRule="auto"/>
              <w:rPr>
                <w:sz w:val="20"/>
                <w:szCs w:val="20"/>
              </w:rPr>
            </w:pPr>
            <w:r w:rsidRPr="002C4B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szukiwania i stosowania nowych rozwiązań badawczych, informatycznych i praktycznych</w:t>
            </w:r>
            <w:r w:rsidR="00BE6E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</w:t>
            </w:r>
          </w:p>
        </w:tc>
        <w:tc>
          <w:tcPr>
            <w:tcW w:w="447" w:type="pct"/>
            <w:vAlign w:val="center"/>
          </w:tcPr>
          <w:p w:rsidR="002C4B4E" w:rsidRDefault="002C4B4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2C4B4E" w:rsidRPr="007E7CB9" w:rsidRDefault="002C4B4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KR, P8S_KK</w:t>
            </w:r>
          </w:p>
        </w:tc>
      </w:tr>
      <w:tr w:rsidR="002C4B4E" w:rsidRPr="007E7CB9" w:rsidTr="002C4B4E">
        <w:trPr>
          <w:trHeight w:val="284"/>
        </w:trPr>
        <w:tc>
          <w:tcPr>
            <w:tcW w:w="385" w:type="pct"/>
            <w:vAlign w:val="center"/>
          </w:tcPr>
          <w:p w:rsidR="002C4B4E" w:rsidRPr="007E7CB9" w:rsidRDefault="002C4B4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6</w:t>
            </w:r>
          </w:p>
        </w:tc>
        <w:tc>
          <w:tcPr>
            <w:tcW w:w="3721" w:type="pct"/>
          </w:tcPr>
          <w:p w:rsidR="002C4B4E" w:rsidRPr="002C4B4E" w:rsidRDefault="002C4B4E" w:rsidP="002C4B4E">
            <w:pPr>
              <w:spacing w:after="0" w:line="240" w:lineRule="auto"/>
              <w:rPr>
                <w:sz w:val="20"/>
                <w:szCs w:val="20"/>
              </w:rPr>
            </w:pPr>
            <w:r w:rsidRPr="002C4B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ozwijania zdolności współpracy z </w:t>
            </w:r>
            <w:r w:rsidR="00F9785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nnymi oraz prowadzenia</w:t>
            </w:r>
            <w:r w:rsidRPr="002C4B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spólnych działań z równoczesnym zachowaniem dobrych stosunków z partnerami interakcji</w:t>
            </w:r>
            <w:r w:rsidR="00BE6E2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, </w:t>
            </w:r>
          </w:p>
        </w:tc>
        <w:tc>
          <w:tcPr>
            <w:tcW w:w="447" w:type="pct"/>
            <w:vAlign w:val="center"/>
          </w:tcPr>
          <w:p w:rsidR="002C4B4E" w:rsidRDefault="002C4B4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2C4B4E" w:rsidRPr="007E7CB9" w:rsidRDefault="002C4B4E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KR, P8S_KK</w:t>
            </w:r>
          </w:p>
        </w:tc>
      </w:tr>
      <w:tr w:rsidR="00F97855" w:rsidRPr="007E7CB9" w:rsidTr="002C4B4E">
        <w:trPr>
          <w:trHeight w:val="284"/>
        </w:trPr>
        <w:tc>
          <w:tcPr>
            <w:tcW w:w="385" w:type="pct"/>
            <w:vAlign w:val="center"/>
          </w:tcPr>
          <w:p w:rsidR="00F97855" w:rsidRPr="007E7CB9" w:rsidRDefault="00BE6E2F" w:rsidP="00FC64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7</w:t>
            </w:r>
          </w:p>
        </w:tc>
        <w:tc>
          <w:tcPr>
            <w:tcW w:w="3721" w:type="pct"/>
            <w:vAlign w:val="center"/>
          </w:tcPr>
          <w:p w:rsidR="00F97855" w:rsidRPr="002C4B4E" w:rsidRDefault="00F97855" w:rsidP="00FC6438">
            <w:pPr>
              <w:spacing w:after="0" w:line="240" w:lineRule="auto"/>
              <w:rPr>
                <w:sz w:val="20"/>
                <w:szCs w:val="20"/>
              </w:rPr>
            </w:pPr>
            <w:r w:rsidRPr="002C4B4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strzegania zasad prawa autorskiego w stosunku do badań własnych i innych badaczy</w:t>
            </w:r>
          </w:p>
        </w:tc>
        <w:tc>
          <w:tcPr>
            <w:tcW w:w="447" w:type="pct"/>
            <w:vAlign w:val="center"/>
          </w:tcPr>
          <w:p w:rsidR="00F97855" w:rsidRDefault="00F97855" w:rsidP="000F6A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F97855" w:rsidRPr="007E7CB9" w:rsidRDefault="00F97855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KR</w:t>
            </w:r>
          </w:p>
        </w:tc>
      </w:tr>
      <w:tr w:rsidR="00F97855" w:rsidRPr="007E7CB9" w:rsidTr="002C4B4E">
        <w:trPr>
          <w:trHeight w:val="284"/>
        </w:trPr>
        <w:tc>
          <w:tcPr>
            <w:tcW w:w="385" w:type="pct"/>
            <w:vAlign w:val="center"/>
          </w:tcPr>
          <w:p w:rsidR="00F97855" w:rsidRPr="007E7CB9" w:rsidRDefault="00BE6E2F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_K08</w:t>
            </w:r>
          </w:p>
        </w:tc>
        <w:tc>
          <w:tcPr>
            <w:tcW w:w="3721" w:type="pct"/>
          </w:tcPr>
          <w:p w:rsidR="00F97855" w:rsidRPr="00BE6E2F" w:rsidRDefault="00F97855" w:rsidP="00693E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6E2F">
              <w:rPr>
                <w:rFonts w:ascii="Times New Roman" w:hAnsi="Times New Roman"/>
                <w:sz w:val="20"/>
                <w:szCs w:val="20"/>
              </w:rPr>
              <w:t>Inicjowania i uczestniczenia w działaniach na rzecz interesu publicznego, oraz myślenia i działania w sposób przedsiębiorczy.</w:t>
            </w:r>
          </w:p>
        </w:tc>
        <w:tc>
          <w:tcPr>
            <w:tcW w:w="447" w:type="pct"/>
            <w:vAlign w:val="center"/>
          </w:tcPr>
          <w:p w:rsidR="00F97855" w:rsidRDefault="00F97855" w:rsidP="000F6A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U_K</w:t>
            </w:r>
          </w:p>
        </w:tc>
        <w:tc>
          <w:tcPr>
            <w:tcW w:w="447" w:type="pct"/>
            <w:vAlign w:val="center"/>
          </w:tcPr>
          <w:p w:rsidR="00F97855" w:rsidRPr="007E7CB9" w:rsidRDefault="00F97855" w:rsidP="007E7CB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8S_KO</w:t>
            </w:r>
          </w:p>
        </w:tc>
      </w:tr>
    </w:tbl>
    <w:p w:rsidR="00D90FE5" w:rsidRPr="0062573E" w:rsidRDefault="00D90FE5"/>
    <w:sectPr w:rsidR="00D90FE5" w:rsidRPr="0062573E" w:rsidSect="00EA529C">
      <w:footerReference w:type="default" r:id="rId9"/>
      <w:pgSz w:w="16838" w:h="11906" w:orient="landscape"/>
      <w:pgMar w:top="720" w:right="720" w:bottom="720" w:left="720" w:header="708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8F" w:rsidRDefault="00EB2B8F" w:rsidP="00442E83">
      <w:pPr>
        <w:spacing w:after="0" w:line="240" w:lineRule="auto"/>
      </w:pPr>
      <w:r>
        <w:separator/>
      </w:r>
    </w:p>
  </w:endnote>
  <w:endnote w:type="continuationSeparator" w:id="0">
    <w:p w:rsidR="00EB2B8F" w:rsidRDefault="00EB2B8F" w:rsidP="00442E83">
      <w:pPr>
        <w:spacing w:after="0" w:line="240" w:lineRule="auto"/>
      </w:pPr>
      <w:r>
        <w:continuationSeparator/>
      </w:r>
    </w:p>
  </w:endnote>
  <w:endnote w:id="1">
    <w:p w:rsidR="00E14D0B" w:rsidRPr="009877BA" w:rsidRDefault="00E14D0B" w:rsidP="00395C11">
      <w:pPr>
        <w:pStyle w:val="Tekstprzypisukocowego"/>
        <w:jc w:val="both"/>
        <w:rPr>
          <w:sz w:val="16"/>
          <w:szCs w:val="16"/>
        </w:rPr>
      </w:pPr>
      <w:r w:rsidRPr="009877BA">
        <w:rPr>
          <w:rStyle w:val="Odwoanieprzypisukocowego"/>
          <w:sz w:val="16"/>
          <w:szCs w:val="16"/>
        </w:rPr>
        <w:endnoteRef/>
      </w:r>
      <w:r w:rsidRPr="009877BA">
        <w:rPr>
          <w:sz w:val="16"/>
          <w:szCs w:val="16"/>
        </w:rPr>
        <w:t xml:space="preserve"> Opis zakładanych efektów kształcenia dla kierunku uwzględnia: </w:t>
      </w:r>
    </w:p>
    <w:p w:rsidR="00E14D0B" w:rsidRPr="009877BA" w:rsidRDefault="00E14D0B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 xml:space="preserve">wszystkie uniwersalne charakterystyki pierwszego stopnia określone w ustawie z dnia 22 grudnia 2015 r. o </w:t>
      </w:r>
      <w:r w:rsidRPr="009877BA">
        <w:rPr>
          <w:i/>
          <w:sz w:val="16"/>
          <w:szCs w:val="16"/>
        </w:rPr>
        <w:t>Zintegrowanym Systemie Kwalifikacji</w:t>
      </w:r>
      <w:r w:rsidRPr="009877BA">
        <w:rPr>
          <w:sz w:val="16"/>
          <w:szCs w:val="16"/>
        </w:rPr>
        <w:t xml:space="preserve"> (ZSK) (Dz. U. z 2016 r. poz. 64 i 1010) właściwe dla danego poziomu Polskiej Ramy Kwalifikacji;</w:t>
      </w:r>
    </w:p>
    <w:p w:rsidR="00E14D0B" w:rsidRPr="009877BA" w:rsidRDefault="00E14D0B" w:rsidP="00366980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sz w:val="16"/>
          <w:szCs w:val="16"/>
        </w:rPr>
      </w:pPr>
      <w:r w:rsidRPr="009877BA">
        <w:rPr>
          <w:sz w:val="16"/>
          <w:szCs w:val="16"/>
        </w:rPr>
        <w:t>wszystkie charakterystyki drugiego stopnia (ogólne) określone w rozporządzeniu Ministra Nauki i Szkolnictwa Wyższego z dnia 26 września 2016 r</w:t>
      </w:r>
      <w:r w:rsidRPr="009877BA">
        <w:rPr>
          <w:i/>
          <w:sz w:val="16"/>
          <w:szCs w:val="16"/>
        </w:rPr>
        <w:t>. w sprawie charakterystyk drugiego stopnia Polskiej Ramy Kwalifikacji typowych dla kwalifikacji uzyskiwanych w ramach szkolnictwa wyższego po uzyskaniu kwalifikacji na poziomie 4 – poziom 6-8</w:t>
      </w:r>
      <w:r>
        <w:rPr>
          <w:i/>
          <w:sz w:val="16"/>
          <w:szCs w:val="16"/>
        </w:rPr>
        <w:t xml:space="preserve"> </w:t>
      </w:r>
      <w:r w:rsidRPr="009877BA">
        <w:rPr>
          <w:i/>
          <w:sz w:val="16"/>
          <w:szCs w:val="16"/>
        </w:rPr>
        <w:t>(cz.</w:t>
      </w:r>
      <w:r>
        <w:rPr>
          <w:i/>
          <w:sz w:val="16"/>
          <w:szCs w:val="16"/>
        </w:rPr>
        <w:t xml:space="preserve"> </w:t>
      </w:r>
      <w:r w:rsidRPr="009877BA">
        <w:rPr>
          <w:i/>
          <w:sz w:val="16"/>
          <w:szCs w:val="16"/>
        </w:rPr>
        <w:t>I);</w:t>
      </w:r>
    </w:p>
    <w:p w:rsidR="00E14D0B" w:rsidRDefault="00E14D0B" w:rsidP="0019538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860" w:rsidRPr="008C6F17" w:rsidRDefault="00C07355">
    <w:pPr>
      <w:pStyle w:val="Stopka"/>
      <w:jc w:val="center"/>
      <w:rPr>
        <w:sz w:val="16"/>
        <w:szCs w:val="16"/>
      </w:rPr>
    </w:pPr>
    <w:r w:rsidRPr="008C6F17">
      <w:rPr>
        <w:sz w:val="16"/>
        <w:szCs w:val="16"/>
      </w:rPr>
      <w:fldChar w:fldCharType="begin"/>
    </w:r>
    <w:r w:rsidR="00A60860" w:rsidRPr="008C6F17">
      <w:rPr>
        <w:sz w:val="16"/>
        <w:szCs w:val="16"/>
      </w:rPr>
      <w:instrText>PAGE   \* MERGEFORMAT</w:instrText>
    </w:r>
    <w:r w:rsidRPr="008C6F17">
      <w:rPr>
        <w:sz w:val="16"/>
        <w:szCs w:val="16"/>
      </w:rPr>
      <w:fldChar w:fldCharType="separate"/>
    </w:r>
    <w:r w:rsidR="0095634C">
      <w:rPr>
        <w:noProof/>
        <w:sz w:val="16"/>
        <w:szCs w:val="16"/>
      </w:rPr>
      <w:t>2</w:t>
    </w:r>
    <w:r w:rsidRPr="008C6F17">
      <w:rPr>
        <w:sz w:val="16"/>
        <w:szCs w:val="16"/>
      </w:rPr>
      <w:fldChar w:fldCharType="end"/>
    </w:r>
  </w:p>
  <w:p w:rsidR="00A60860" w:rsidRDefault="00A608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8F" w:rsidRDefault="00EB2B8F" w:rsidP="00442E83">
      <w:pPr>
        <w:spacing w:after="0" w:line="240" w:lineRule="auto"/>
      </w:pPr>
      <w:r>
        <w:separator/>
      </w:r>
    </w:p>
  </w:footnote>
  <w:footnote w:type="continuationSeparator" w:id="0">
    <w:p w:rsidR="00EB2B8F" w:rsidRDefault="00EB2B8F" w:rsidP="0044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273"/>
    <w:multiLevelType w:val="hybridMultilevel"/>
    <w:tmpl w:val="E83AA22E"/>
    <w:lvl w:ilvl="0" w:tplc="5ED23C1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475"/>
    <w:multiLevelType w:val="hybridMultilevel"/>
    <w:tmpl w:val="69D48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C2E43"/>
    <w:multiLevelType w:val="hybridMultilevel"/>
    <w:tmpl w:val="92D691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E57E17"/>
    <w:multiLevelType w:val="hybridMultilevel"/>
    <w:tmpl w:val="D8F4AF1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36D73"/>
    <w:multiLevelType w:val="hybridMultilevel"/>
    <w:tmpl w:val="81A2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692E31"/>
    <w:multiLevelType w:val="hybridMultilevel"/>
    <w:tmpl w:val="421C89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C6FA9"/>
    <w:multiLevelType w:val="hybridMultilevel"/>
    <w:tmpl w:val="33EE8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E09"/>
    <w:rsid w:val="000075F1"/>
    <w:rsid w:val="00010210"/>
    <w:rsid w:val="000263C9"/>
    <w:rsid w:val="00031E8F"/>
    <w:rsid w:val="00033149"/>
    <w:rsid w:val="00061887"/>
    <w:rsid w:val="00091B08"/>
    <w:rsid w:val="00093DE6"/>
    <w:rsid w:val="000A411C"/>
    <w:rsid w:val="000A41F0"/>
    <w:rsid w:val="000D717E"/>
    <w:rsid w:val="001014D3"/>
    <w:rsid w:val="0010428A"/>
    <w:rsid w:val="001736ED"/>
    <w:rsid w:val="00195384"/>
    <w:rsid w:val="001B02A0"/>
    <w:rsid w:val="001D75E2"/>
    <w:rsid w:val="001E024E"/>
    <w:rsid w:val="001F414B"/>
    <w:rsid w:val="00224273"/>
    <w:rsid w:val="002461EF"/>
    <w:rsid w:val="002543C6"/>
    <w:rsid w:val="002A2BF6"/>
    <w:rsid w:val="002A459A"/>
    <w:rsid w:val="002A46E4"/>
    <w:rsid w:val="002B4322"/>
    <w:rsid w:val="002B4992"/>
    <w:rsid w:val="002B4C8F"/>
    <w:rsid w:val="002C3FFE"/>
    <w:rsid w:val="002C4B4E"/>
    <w:rsid w:val="002D52C4"/>
    <w:rsid w:val="002D7E09"/>
    <w:rsid w:val="002F07CC"/>
    <w:rsid w:val="002F6E3B"/>
    <w:rsid w:val="003314A7"/>
    <w:rsid w:val="0033428A"/>
    <w:rsid w:val="00340403"/>
    <w:rsid w:val="0034741A"/>
    <w:rsid w:val="00366980"/>
    <w:rsid w:val="00375EF0"/>
    <w:rsid w:val="00395C11"/>
    <w:rsid w:val="003B098A"/>
    <w:rsid w:val="003B1572"/>
    <w:rsid w:val="003C2D17"/>
    <w:rsid w:val="00400E02"/>
    <w:rsid w:val="004161A2"/>
    <w:rsid w:val="004279FD"/>
    <w:rsid w:val="00442E83"/>
    <w:rsid w:val="00476A82"/>
    <w:rsid w:val="00487074"/>
    <w:rsid w:val="004919F1"/>
    <w:rsid w:val="004E4CF3"/>
    <w:rsid w:val="00511D68"/>
    <w:rsid w:val="005122F8"/>
    <w:rsid w:val="005308E0"/>
    <w:rsid w:val="005613A7"/>
    <w:rsid w:val="0056418C"/>
    <w:rsid w:val="005723BF"/>
    <w:rsid w:val="00576282"/>
    <w:rsid w:val="005A6ABA"/>
    <w:rsid w:val="005C5BDC"/>
    <w:rsid w:val="005D4CC1"/>
    <w:rsid w:val="005D5F7F"/>
    <w:rsid w:val="006031A8"/>
    <w:rsid w:val="0061556C"/>
    <w:rsid w:val="0062573E"/>
    <w:rsid w:val="006262B1"/>
    <w:rsid w:val="00626EFD"/>
    <w:rsid w:val="0065207E"/>
    <w:rsid w:val="0066116D"/>
    <w:rsid w:val="00666688"/>
    <w:rsid w:val="00667293"/>
    <w:rsid w:val="00680544"/>
    <w:rsid w:val="00693EA4"/>
    <w:rsid w:val="006A68C8"/>
    <w:rsid w:val="006D1D56"/>
    <w:rsid w:val="006E12E7"/>
    <w:rsid w:val="007405E3"/>
    <w:rsid w:val="00741F55"/>
    <w:rsid w:val="0075150C"/>
    <w:rsid w:val="007602CF"/>
    <w:rsid w:val="00762EFF"/>
    <w:rsid w:val="0079650F"/>
    <w:rsid w:val="007B2C25"/>
    <w:rsid w:val="007E7CB9"/>
    <w:rsid w:val="0080603D"/>
    <w:rsid w:val="00810C14"/>
    <w:rsid w:val="0082647D"/>
    <w:rsid w:val="00832894"/>
    <w:rsid w:val="00840B2C"/>
    <w:rsid w:val="0087451A"/>
    <w:rsid w:val="00885A74"/>
    <w:rsid w:val="00890F57"/>
    <w:rsid w:val="008A4717"/>
    <w:rsid w:val="008B3033"/>
    <w:rsid w:val="008C148D"/>
    <w:rsid w:val="008C6F17"/>
    <w:rsid w:val="008C7071"/>
    <w:rsid w:val="008D17C2"/>
    <w:rsid w:val="008D6762"/>
    <w:rsid w:val="0090165A"/>
    <w:rsid w:val="009055E4"/>
    <w:rsid w:val="0092166A"/>
    <w:rsid w:val="009220A4"/>
    <w:rsid w:val="00951D7C"/>
    <w:rsid w:val="00953BB8"/>
    <w:rsid w:val="0095634C"/>
    <w:rsid w:val="00962274"/>
    <w:rsid w:val="00967A10"/>
    <w:rsid w:val="00972419"/>
    <w:rsid w:val="009877BA"/>
    <w:rsid w:val="009928F4"/>
    <w:rsid w:val="009A62AD"/>
    <w:rsid w:val="009B2A5C"/>
    <w:rsid w:val="009C2694"/>
    <w:rsid w:val="009E2D81"/>
    <w:rsid w:val="009F545E"/>
    <w:rsid w:val="00A04707"/>
    <w:rsid w:val="00A0587B"/>
    <w:rsid w:val="00A14D97"/>
    <w:rsid w:val="00A15917"/>
    <w:rsid w:val="00A43D73"/>
    <w:rsid w:val="00A60860"/>
    <w:rsid w:val="00A87A96"/>
    <w:rsid w:val="00AA0665"/>
    <w:rsid w:val="00AA313C"/>
    <w:rsid w:val="00AA5893"/>
    <w:rsid w:val="00AE39C7"/>
    <w:rsid w:val="00B054F9"/>
    <w:rsid w:val="00B87C0A"/>
    <w:rsid w:val="00B9548A"/>
    <w:rsid w:val="00B96B96"/>
    <w:rsid w:val="00BA76E2"/>
    <w:rsid w:val="00BE44A8"/>
    <w:rsid w:val="00BE6E2F"/>
    <w:rsid w:val="00C07355"/>
    <w:rsid w:val="00C07F60"/>
    <w:rsid w:val="00C27D14"/>
    <w:rsid w:val="00C317A8"/>
    <w:rsid w:val="00C32B88"/>
    <w:rsid w:val="00C50E96"/>
    <w:rsid w:val="00C6406F"/>
    <w:rsid w:val="00C65AE5"/>
    <w:rsid w:val="00CA0D3D"/>
    <w:rsid w:val="00CA4A9E"/>
    <w:rsid w:val="00CD2B49"/>
    <w:rsid w:val="00CD4804"/>
    <w:rsid w:val="00CD7B92"/>
    <w:rsid w:val="00CE2E15"/>
    <w:rsid w:val="00CF0103"/>
    <w:rsid w:val="00CF7AF5"/>
    <w:rsid w:val="00D0338E"/>
    <w:rsid w:val="00D23DB6"/>
    <w:rsid w:val="00D80AB8"/>
    <w:rsid w:val="00D90FE5"/>
    <w:rsid w:val="00D9777E"/>
    <w:rsid w:val="00DA5465"/>
    <w:rsid w:val="00DB752F"/>
    <w:rsid w:val="00DC1543"/>
    <w:rsid w:val="00DD7C40"/>
    <w:rsid w:val="00DE58F9"/>
    <w:rsid w:val="00DE72E3"/>
    <w:rsid w:val="00E02F01"/>
    <w:rsid w:val="00E1340A"/>
    <w:rsid w:val="00E14D0B"/>
    <w:rsid w:val="00E2047E"/>
    <w:rsid w:val="00E24E6B"/>
    <w:rsid w:val="00EA529C"/>
    <w:rsid w:val="00EB2B8F"/>
    <w:rsid w:val="00EC700A"/>
    <w:rsid w:val="00EE05FF"/>
    <w:rsid w:val="00EE1C6D"/>
    <w:rsid w:val="00EF3D41"/>
    <w:rsid w:val="00F022F8"/>
    <w:rsid w:val="00F70814"/>
    <w:rsid w:val="00F7342E"/>
    <w:rsid w:val="00F87915"/>
    <w:rsid w:val="00F97855"/>
    <w:rsid w:val="00FB1048"/>
    <w:rsid w:val="00FB52D2"/>
    <w:rsid w:val="00FC0467"/>
    <w:rsid w:val="00FC294C"/>
    <w:rsid w:val="00FC6438"/>
    <w:rsid w:val="00FD3B2E"/>
    <w:rsid w:val="00FF5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61E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D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3B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E83"/>
  </w:style>
  <w:style w:type="paragraph" w:styleId="Stopka">
    <w:name w:val="footer"/>
    <w:basedOn w:val="Normalny"/>
    <w:link w:val="StopkaZnak"/>
    <w:uiPriority w:val="99"/>
    <w:unhideWhenUsed/>
    <w:rsid w:val="0044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E83"/>
  </w:style>
  <w:style w:type="paragraph" w:styleId="Akapitzlist">
    <w:name w:val="List Paragraph"/>
    <w:basedOn w:val="Normalny"/>
    <w:uiPriority w:val="34"/>
    <w:qFormat/>
    <w:rsid w:val="00DE58F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6520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5207E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52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476A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476A8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476A8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4161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51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1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515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150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150C"/>
    <w:rPr>
      <w:b/>
      <w:bCs/>
      <w:sz w:val="20"/>
      <w:szCs w:val="20"/>
    </w:rPr>
  </w:style>
  <w:style w:type="paragraph" w:styleId="Bezodstpw">
    <w:name w:val="No Spacing"/>
    <w:uiPriority w:val="1"/>
    <w:qFormat/>
    <w:rsid w:val="001D75E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E0F9-63A6-43A8-AB59-AE42C0B3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eckaa</dc:creator>
  <cp:lastModifiedBy>-</cp:lastModifiedBy>
  <cp:revision>7</cp:revision>
  <cp:lastPrinted>2017-06-20T10:06:00Z</cp:lastPrinted>
  <dcterms:created xsi:type="dcterms:W3CDTF">2017-07-27T16:36:00Z</dcterms:created>
  <dcterms:modified xsi:type="dcterms:W3CDTF">2017-07-27T18:54:00Z</dcterms:modified>
</cp:coreProperties>
</file>